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0 2007-2276 vom 25. September 2007</w:t>
      </w:r>
    </w:p>
    <w:p>
      <w:r>
        <w:t>Bundesverwaltung, 2007-09-25, DE</w:t>
      </w:r>
    </w:p>
    <w:p>
      <w:r>
        <w:rPr>
          <w:b/>
        </w:rPr>
        <w:t xml:space="preserve">Quelle: </w:t>
      </w:r>
      <w:r>
        <w:t>https://mcp.opencaselaw.ch/entscheid/ch_vb_6200_2007-2276_</w:t>
      </w:r>
    </w:p>
    <w:p>
      <w:r>
        <w:t>FR: CH_VB 6200 2007-2276 du 25 septembre 2007</w:t>
      </w:r>
    </w:p>
    <w:p>
      <w:r>
        <w:t>IT: CH_VB 6200 2007-2276 del 25 settembre 2007</w:t>
      </w:r>
    </w:p>
    <w:p>
      <w:pPr>
        <w:pStyle w:val="Heading2"/>
      </w:pPr>
      <w:r>
        <w:t>Volltext</w:t>
      </w:r>
    </w:p>
    <w:p>
      <w:r>
        <w:t>6200 2007-2276 Demandes d’octroi de permis concernant la durée du travail</w:t>
      </w:r>
    </w:p>
    <w:p>
      <w:r>
        <w:t>Permis de travail de nuit (sans alternance avec un travail de jour) et du dimanche (art. 17 et 19 LTr) – 07-10606 / 109234 COOP Région Logistique Suisse Romande, 1123 Aclens exploitation besoins spéciaux de consommation 50 H 01.08.2006–31.07.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6201 Permis concernant la durée du travail octroyés</w:t>
      </w:r>
    </w:p>
    <w:p>
      <w:r>
        <w:t>Permis de travail de nuit (art. 17 LTr) – 07-10377 / 101489 ROLEX SA, 1228 Plan-les-Ouates Usinage et Terminaison (Boîtes et Bracelets) horaire d’exploitation indispensable pour des raisons économiques 310 H, 60 F 29.08.2007–28.07.2010 (Renouvellement/modification) – 07-10380 / 101456 ROLEX SA, 1225 Chêne-Bourg usinage Cadran, usinage «groupe Cellini» horaire d’exploitation indispensable pour des raisons économiques 106 H, 4 F 29.08.2007–28.07.2010 (Renouvellement/modification) – 07-10505 / 109365 Bacab S.A., 1450 Ste-Croix Extrusion et tressage – Laboratoire – Bobinage horaire d’exploitation indispensable pour des raisons économiques 24 H 17.10.2007–16.10.2010 (Renouvellement/modification) – 07-10540 / 101510 ROLEX SA, 1200 Genève assemblage boites, gravage «Réhaut» sur machine ROFIN horaire d’exploitation indispensable pour des raisons économiques 24 H, 4 F 01.07.2007–28.07.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5 sept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9 Cahier Numero Geschäftsnummer --- Numéro d'affaire Numero dell'oggetto Datum 25.09.2007 Date Data Seite 6200-6201 Page Pagina Ref. No 10 140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